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在于选择  让孩子快乐成长的故事全集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快乐在于选择  让孩子快乐成长的故事全集 评论地址：https://www.jiaokey.com/book/detail/128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